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767C9C87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B165B5">
        <w:rPr>
          <w:rFonts w:eastAsia="Calibri" w:cstheme="minorHAnsi"/>
          <w:b/>
          <w:bCs/>
          <w:sz w:val="24"/>
          <w:szCs w:val="24"/>
        </w:rPr>
        <w:t>Maths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  <w:r w:rsidR="008038EF">
        <w:rPr>
          <w:rFonts w:eastAsia="Calibri" w:cstheme="minorHAnsi"/>
          <w:b/>
          <w:bCs/>
          <w:sz w:val="24"/>
          <w:szCs w:val="24"/>
        </w:rPr>
        <w:t>(Maternity Cover)</w:t>
      </w:r>
    </w:p>
    <w:p w14:paraId="335D17C3" w14:textId="5DB5161B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CA3011">
        <w:rPr>
          <w:rFonts w:eastAsia="Calibri" w:cstheme="minorHAnsi"/>
          <w:b/>
          <w:bCs/>
          <w:sz w:val="24"/>
          <w:szCs w:val="24"/>
        </w:rPr>
        <w:t>EC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T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R</w:t>
      </w:r>
    </w:p>
    <w:p w14:paraId="340E0487" w14:textId="13D229B9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September 202</w:t>
      </w:r>
      <w:r w:rsidR="00907A89">
        <w:rPr>
          <w:rFonts w:eastAsia="Calibri" w:cstheme="minorHAnsi"/>
          <w:b/>
          <w:bCs/>
          <w:sz w:val="24"/>
          <w:szCs w:val="24"/>
        </w:rPr>
        <w:t>2</w:t>
      </w:r>
    </w:p>
    <w:p w14:paraId="57FF7739" w14:textId="07851EA8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1.0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Pr="00C17063">
        <w:rPr>
          <w:rFonts w:eastAsia="Calibri" w:cstheme="minorHAnsi"/>
          <w:b/>
          <w:bCs/>
          <w:sz w:val="24"/>
          <w:szCs w:val="24"/>
        </w:rPr>
        <w:t>FTE</w:t>
      </w:r>
      <w:r w:rsidR="00907A89">
        <w:rPr>
          <w:rFonts w:eastAsia="Calibri" w:cstheme="minorHAnsi"/>
          <w:b/>
          <w:bCs/>
          <w:sz w:val="24"/>
          <w:szCs w:val="24"/>
        </w:rPr>
        <w:t xml:space="preserve">  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1DB206CA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>You would be joining us at an exciting time as we embark upon the next chapter in our pursuit for educational excellence.</w:t>
      </w:r>
      <w:r w:rsidR="004B676A">
        <w:rPr>
          <w:rFonts w:eastAsia="Calibri"/>
          <w:sz w:val="24"/>
          <w:szCs w:val="24"/>
        </w:rPr>
        <w:t xml:space="preserve"> W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e are seeking to appoint a teacher who has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326EFBDE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B165B5">
        <w:rPr>
          <w:rFonts w:eastAsia="Calibri" w:cstheme="minorHAnsi"/>
          <w:sz w:val="24"/>
          <w:szCs w:val="24"/>
        </w:rPr>
        <w:t>Maths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4B1FEF6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30059FF5" w14:textId="226C7E85" w:rsidR="00907A89" w:rsidRDefault="00B04100" w:rsidP="21BF6473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C32E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Friday 24</w:t>
      </w:r>
      <w:r w:rsidR="00C32EC9" w:rsidRPr="00C32EC9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C32E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June</w:t>
      </w:r>
      <w:r w:rsidR="0021679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2E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2022 </w:t>
      </w:r>
      <w:r w:rsidR="0021679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at 1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00C3667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2E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Week commencing Monday 27</w:t>
      </w:r>
      <w:r w:rsidR="00C32EC9" w:rsidRPr="00C32EC9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C32E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June 2022</w:t>
      </w:r>
    </w:p>
    <w:p w14:paraId="5974DBB0" w14:textId="77777777" w:rsidR="00112DFD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</w:p>
    <w:p w14:paraId="6950C15D" w14:textId="6F638F14" w:rsidR="00A16E88" w:rsidRDefault="00A16E88" w:rsidP="21BF6473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rs Pauline Roden</w:t>
      </w:r>
      <w:r w:rsidR="00B04100" w:rsidRPr="21BF6473">
        <w:rPr>
          <w:sz w:val="24"/>
          <w:szCs w:val="24"/>
          <w:shd w:val="clear" w:color="auto" w:fill="FFFFFF"/>
        </w:rPr>
        <w:t xml:space="preserve"> 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="00B04100" w:rsidRPr="21BF6473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Pr="00163C3A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4484A58F" w:rsidR="0115FA97" w:rsidRPr="00C17063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The Learning Community Trust is committed to safeguarding children and young people. All post holders are subject to a satisfactory DBS check, references will be checked following </w:t>
      </w:r>
      <w:r w:rsidRPr="21BF6473">
        <w:rPr>
          <w:sz w:val="24"/>
          <w:szCs w:val="24"/>
          <w:shd w:val="clear" w:color="auto" w:fill="FFFFFF"/>
        </w:rPr>
        <w:lastRenderedPageBreak/>
        <w:t>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4AD39F5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 p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1CF1F94D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p w14:paraId="09F5BBF8" w14:textId="1D8EDA44" w:rsidR="007D1BEE" w:rsidRPr="00C17063" w:rsidRDefault="007D1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CT Application Form</w:t>
      </w:r>
    </w:p>
    <w:sectPr w:rsidR="007D1BEE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5B2" w14:textId="77777777" w:rsidR="00785403" w:rsidRDefault="00785403" w:rsidP="002447B5">
      <w:pPr>
        <w:spacing w:after="0" w:line="240" w:lineRule="auto"/>
      </w:pPr>
      <w:r>
        <w:separator/>
      </w:r>
    </w:p>
  </w:endnote>
  <w:endnote w:type="continuationSeparator" w:id="0">
    <w:p w14:paraId="1E9FDE9F" w14:textId="77777777" w:rsidR="00785403" w:rsidRDefault="00785403" w:rsidP="002447B5">
      <w:pPr>
        <w:spacing w:after="0" w:line="240" w:lineRule="auto"/>
      </w:pPr>
      <w:r>
        <w:continuationSeparator/>
      </w:r>
    </w:p>
  </w:endnote>
  <w:endnote w:type="continuationNotice" w:id="1">
    <w:p w14:paraId="17B94FDF" w14:textId="77777777" w:rsidR="00785403" w:rsidRDefault="00785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F2C4" w14:textId="77777777" w:rsidR="00785403" w:rsidRDefault="00785403" w:rsidP="002447B5">
      <w:pPr>
        <w:spacing w:after="0" w:line="240" w:lineRule="auto"/>
      </w:pPr>
      <w:r>
        <w:separator/>
      </w:r>
    </w:p>
  </w:footnote>
  <w:footnote w:type="continuationSeparator" w:id="0">
    <w:p w14:paraId="50232876" w14:textId="77777777" w:rsidR="00785403" w:rsidRDefault="00785403" w:rsidP="002447B5">
      <w:pPr>
        <w:spacing w:after="0" w:line="240" w:lineRule="auto"/>
      </w:pPr>
      <w:r>
        <w:continuationSeparator/>
      </w:r>
    </w:p>
  </w:footnote>
  <w:footnote w:type="continuationNotice" w:id="1">
    <w:p w14:paraId="349A8C8C" w14:textId="77777777" w:rsidR="00785403" w:rsidRDefault="00785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521551696">
    <w:abstractNumId w:val="0"/>
  </w:num>
  <w:num w:numId="2" w16cid:durableId="79444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2779C"/>
    <w:rsid w:val="00072A17"/>
    <w:rsid w:val="000854C0"/>
    <w:rsid w:val="000A4E47"/>
    <w:rsid w:val="000A78E6"/>
    <w:rsid w:val="000C24DC"/>
    <w:rsid w:val="000E3C05"/>
    <w:rsid w:val="00101B04"/>
    <w:rsid w:val="00112DFD"/>
    <w:rsid w:val="00123365"/>
    <w:rsid w:val="00145743"/>
    <w:rsid w:val="001547C2"/>
    <w:rsid w:val="001A14B1"/>
    <w:rsid w:val="001E04A2"/>
    <w:rsid w:val="001E5D00"/>
    <w:rsid w:val="00207379"/>
    <w:rsid w:val="0021679E"/>
    <w:rsid w:val="002447B5"/>
    <w:rsid w:val="0025150B"/>
    <w:rsid w:val="002711F8"/>
    <w:rsid w:val="00276015"/>
    <w:rsid w:val="002A71FE"/>
    <w:rsid w:val="002C3D9C"/>
    <w:rsid w:val="002D1634"/>
    <w:rsid w:val="003767BD"/>
    <w:rsid w:val="003819F4"/>
    <w:rsid w:val="003E2F78"/>
    <w:rsid w:val="003E48DD"/>
    <w:rsid w:val="00404800"/>
    <w:rsid w:val="00404A31"/>
    <w:rsid w:val="00410AC4"/>
    <w:rsid w:val="00413F0F"/>
    <w:rsid w:val="0045514B"/>
    <w:rsid w:val="00463614"/>
    <w:rsid w:val="00497446"/>
    <w:rsid w:val="004A615E"/>
    <w:rsid w:val="004B676A"/>
    <w:rsid w:val="004E5D2C"/>
    <w:rsid w:val="004E774D"/>
    <w:rsid w:val="00540C2A"/>
    <w:rsid w:val="005634A8"/>
    <w:rsid w:val="0057625E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7368B"/>
    <w:rsid w:val="00676CA4"/>
    <w:rsid w:val="00682AD4"/>
    <w:rsid w:val="00691E75"/>
    <w:rsid w:val="006A26B4"/>
    <w:rsid w:val="006A7544"/>
    <w:rsid w:val="006B58F3"/>
    <w:rsid w:val="006D4D16"/>
    <w:rsid w:val="006E00A4"/>
    <w:rsid w:val="006E5BEE"/>
    <w:rsid w:val="00700517"/>
    <w:rsid w:val="0072639C"/>
    <w:rsid w:val="00740D46"/>
    <w:rsid w:val="00747AE2"/>
    <w:rsid w:val="0075117D"/>
    <w:rsid w:val="00775619"/>
    <w:rsid w:val="0078261C"/>
    <w:rsid w:val="00785403"/>
    <w:rsid w:val="007B75F7"/>
    <w:rsid w:val="007C05FB"/>
    <w:rsid w:val="007D1BEE"/>
    <w:rsid w:val="007D2700"/>
    <w:rsid w:val="008038EF"/>
    <w:rsid w:val="008333B8"/>
    <w:rsid w:val="00867F23"/>
    <w:rsid w:val="00873997"/>
    <w:rsid w:val="00880F93"/>
    <w:rsid w:val="00883C91"/>
    <w:rsid w:val="008B6B5C"/>
    <w:rsid w:val="008C4663"/>
    <w:rsid w:val="008D72A7"/>
    <w:rsid w:val="008F2AF9"/>
    <w:rsid w:val="008F4589"/>
    <w:rsid w:val="00907A89"/>
    <w:rsid w:val="00924844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16E88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12083"/>
    <w:rsid w:val="00B165B5"/>
    <w:rsid w:val="00B165EE"/>
    <w:rsid w:val="00B173FA"/>
    <w:rsid w:val="00B91C73"/>
    <w:rsid w:val="00BA1874"/>
    <w:rsid w:val="00BA2D95"/>
    <w:rsid w:val="00BA6731"/>
    <w:rsid w:val="00BB66D2"/>
    <w:rsid w:val="00BF1A28"/>
    <w:rsid w:val="00C17063"/>
    <w:rsid w:val="00C24CC3"/>
    <w:rsid w:val="00C25C3B"/>
    <w:rsid w:val="00C31BD8"/>
    <w:rsid w:val="00C32EC9"/>
    <w:rsid w:val="00C33F0C"/>
    <w:rsid w:val="00C36670"/>
    <w:rsid w:val="00C473E1"/>
    <w:rsid w:val="00C62C48"/>
    <w:rsid w:val="00C67E8F"/>
    <w:rsid w:val="00C96728"/>
    <w:rsid w:val="00CA3011"/>
    <w:rsid w:val="00CF008E"/>
    <w:rsid w:val="00D331AA"/>
    <w:rsid w:val="00D47F5B"/>
    <w:rsid w:val="00D71931"/>
    <w:rsid w:val="00DA4A8C"/>
    <w:rsid w:val="00DA690F"/>
    <w:rsid w:val="00DD6BE9"/>
    <w:rsid w:val="00DE4CEA"/>
    <w:rsid w:val="00E01B20"/>
    <w:rsid w:val="00E036F9"/>
    <w:rsid w:val="00E050E2"/>
    <w:rsid w:val="00E13F6C"/>
    <w:rsid w:val="00E2265B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6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14</cp:revision>
  <cp:lastPrinted>2022-03-29T09:38:00Z</cp:lastPrinted>
  <dcterms:created xsi:type="dcterms:W3CDTF">2022-03-29T09:52:00Z</dcterms:created>
  <dcterms:modified xsi:type="dcterms:W3CDTF">2022-06-08T07:13:00Z</dcterms:modified>
</cp:coreProperties>
</file>